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51187" w14:textId="06F7C613" w:rsidR="00800617" w:rsidRPr="00834306" w:rsidRDefault="004C08E8">
      <w:pPr>
        <w:rPr>
          <w:b/>
        </w:rPr>
      </w:pPr>
      <w:r w:rsidRPr="004C08E8">
        <w:rPr>
          <w:b/>
        </w:rPr>
        <w:t xml:space="preserve">AO </w:t>
      </w:r>
      <w:r w:rsidR="002A6803">
        <w:rPr>
          <w:b/>
        </w:rPr>
        <w:t>2</w:t>
      </w:r>
      <w:r w:rsidR="00E059E1">
        <w:rPr>
          <w:b/>
        </w:rPr>
        <w:t>8</w:t>
      </w:r>
      <w:r w:rsidR="00426291">
        <w:rPr>
          <w:b/>
        </w:rPr>
        <w:t xml:space="preserve">: </w:t>
      </w:r>
      <w:r w:rsidR="00834306">
        <w:rPr>
          <w:b/>
        </w:rPr>
        <w:t>Future passive</w:t>
      </w:r>
      <w:r w:rsidR="00E9336C" w:rsidRPr="00E9336C">
        <w:rPr>
          <w:b/>
        </w:rPr>
        <w:t xml:space="preserve"> / </w:t>
      </w:r>
      <w:r w:rsidR="00834306">
        <w:rPr>
          <w:b/>
        </w:rPr>
        <w:t xml:space="preserve">the verb </w:t>
      </w:r>
      <w:proofErr w:type="spellStart"/>
      <w:r w:rsidR="00834306">
        <w:rPr>
          <w:b/>
          <w:lang w:val="el-GR"/>
        </w:rPr>
        <w:t>οἶδα</w:t>
      </w:r>
      <w:proofErr w:type="spellEnd"/>
    </w:p>
    <w:p w14:paraId="7C9EB8BA" w14:textId="17F45A89" w:rsidR="002A6803" w:rsidRPr="002A6803" w:rsidRDefault="002A680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830"/>
      </w:tblGrid>
      <w:tr w:rsidR="002A6803" w14:paraId="4FB5FD3D" w14:textId="77777777" w:rsidTr="00426291">
        <w:tc>
          <w:tcPr>
            <w:tcW w:w="1345" w:type="dxa"/>
          </w:tcPr>
          <w:p w14:paraId="594B2873" w14:textId="77777777" w:rsidR="002A6803" w:rsidRDefault="002A6803"/>
        </w:tc>
        <w:tc>
          <w:tcPr>
            <w:tcW w:w="7830" w:type="dxa"/>
          </w:tcPr>
          <w:p w14:paraId="335B9CB8" w14:textId="21250EA3" w:rsidR="002A6803" w:rsidRDefault="00834306">
            <w:r>
              <w:t xml:space="preserve">Future </w:t>
            </w:r>
            <w:r w:rsidR="00426291">
              <w:t>Passive</w:t>
            </w:r>
          </w:p>
        </w:tc>
      </w:tr>
      <w:tr w:rsidR="002A6803" w14:paraId="79D71DD5" w14:textId="77777777" w:rsidTr="00426291">
        <w:tc>
          <w:tcPr>
            <w:tcW w:w="1345" w:type="dxa"/>
          </w:tcPr>
          <w:p w14:paraId="13C0FD42" w14:textId="77777777" w:rsidR="002A6803" w:rsidRDefault="002A6803">
            <w:r>
              <w:t>Indicative</w:t>
            </w:r>
          </w:p>
        </w:tc>
        <w:tc>
          <w:tcPr>
            <w:tcW w:w="7830" w:type="dxa"/>
          </w:tcPr>
          <w:p w14:paraId="6DC07642" w14:textId="77777777" w:rsidR="002A6803" w:rsidRDefault="002A6803"/>
          <w:p w14:paraId="0B85C568" w14:textId="77777777" w:rsidR="002A6803" w:rsidRDefault="002A6803"/>
          <w:p w14:paraId="25F2CAF9" w14:textId="77777777" w:rsidR="002A6803" w:rsidRDefault="002A6803"/>
          <w:p w14:paraId="6E618207" w14:textId="77777777" w:rsidR="002A6803" w:rsidRDefault="002A6803"/>
          <w:p w14:paraId="2DC64300" w14:textId="77777777" w:rsidR="002A6803" w:rsidRDefault="002A6803"/>
          <w:p w14:paraId="2A05259A" w14:textId="77777777" w:rsidR="002A6803" w:rsidRDefault="002A6803"/>
          <w:p w14:paraId="22804D2E" w14:textId="77777777" w:rsidR="002A6803" w:rsidRDefault="002A6803"/>
          <w:p w14:paraId="713EDC14" w14:textId="77777777" w:rsidR="002A6803" w:rsidRDefault="002A6803"/>
          <w:p w14:paraId="138DE613" w14:textId="77777777" w:rsidR="002A6803" w:rsidRDefault="002A6803"/>
        </w:tc>
      </w:tr>
      <w:tr w:rsidR="002A6803" w14:paraId="5540FDE4" w14:textId="77777777" w:rsidTr="00426291">
        <w:tc>
          <w:tcPr>
            <w:tcW w:w="1345" w:type="dxa"/>
          </w:tcPr>
          <w:p w14:paraId="4CA0703C" w14:textId="77777777" w:rsidR="002A6803" w:rsidRDefault="002A6803">
            <w:r>
              <w:t>Infinitive</w:t>
            </w:r>
          </w:p>
        </w:tc>
        <w:tc>
          <w:tcPr>
            <w:tcW w:w="7830" w:type="dxa"/>
          </w:tcPr>
          <w:p w14:paraId="41FE9160" w14:textId="77777777" w:rsidR="002A6803" w:rsidRDefault="002A6803"/>
          <w:p w14:paraId="5E1BF913" w14:textId="77777777" w:rsidR="002A6803" w:rsidRDefault="002A6803"/>
          <w:p w14:paraId="722F28A3" w14:textId="77777777" w:rsidR="002A6803" w:rsidRDefault="002A6803"/>
        </w:tc>
      </w:tr>
      <w:tr w:rsidR="00426291" w14:paraId="1184FC30" w14:textId="77777777" w:rsidTr="00426291">
        <w:tc>
          <w:tcPr>
            <w:tcW w:w="1345" w:type="dxa"/>
          </w:tcPr>
          <w:p w14:paraId="14320B0B" w14:textId="51877310" w:rsidR="00426291" w:rsidRDefault="00426291">
            <w:r>
              <w:t>Participle</w:t>
            </w:r>
          </w:p>
        </w:tc>
        <w:tc>
          <w:tcPr>
            <w:tcW w:w="7830" w:type="dxa"/>
          </w:tcPr>
          <w:p w14:paraId="651C6C6D" w14:textId="77777777" w:rsidR="00426291" w:rsidRDefault="00426291" w:rsidP="00426291"/>
          <w:p w14:paraId="0E78873D" w14:textId="77777777" w:rsidR="00426291" w:rsidRDefault="00426291" w:rsidP="00426291"/>
          <w:p w14:paraId="40E8E961" w14:textId="77777777" w:rsidR="00426291" w:rsidRDefault="00426291" w:rsidP="00426291"/>
          <w:p w14:paraId="424E0D3F" w14:textId="77777777" w:rsidR="00426291" w:rsidRDefault="00426291" w:rsidP="00426291"/>
          <w:p w14:paraId="475F1004" w14:textId="77777777" w:rsidR="00426291" w:rsidRDefault="00426291" w:rsidP="00426291"/>
          <w:p w14:paraId="580E9EBD" w14:textId="77777777" w:rsidR="00426291" w:rsidRDefault="00426291" w:rsidP="00426291"/>
          <w:p w14:paraId="5EDE4EE1" w14:textId="77777777" w:rsidR="00426291" w:rsidRDefault="00426291"/>
        </w:tc>
      </w:tr>
    </w:tbl>
    <w:p w14:paraId="116DCA8F" w14:textId="4FC6DA90" w:rsidR="00094284" w:rsidRDefault="00094284"/>
    <w:p w14:paraId="7C8BEFE6" w14:textId="6A766A1E" w:rsidR="00E9336C" w:rsidRDefault="00E9336C">
      <w:pPr>
        <w:rPr>
          <w:b/>
        </w:rPr>
      </w:pPr>
      <w:r>
        <w:rPr>
          <w:b/>
        </w:rPr>
        <w:br w:type="page"/>
      </w:r>
    </w:p>
    <w:p w14:paraId="5BD1F479" w14:textId="77777777" w:rsidR="00426291" w:rsidRPr="002A6803" w:rsidRDefault="00426291" w:rsidP="0042629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830"/>
      </w:tblGrid>
      <w:tr w:rsidR="00426291" w14:paraId="6EC2B886" w14:textId="77777777" w:rsidTr="00550360">
        <w:tc>
          <w:tcPr>
            <w:tcW w:w="1345" w:type="dxa"/>
          </w:tcPr>
          <w:p w14:paraId="1F7F3D6C" w14:textId="77777777" w:rsidR="00426291" w:rsidRDefault="00426291" w:rsidP="00550360"/>
        </w:tc>
        <w:tc>
          <w:tcPr>
            <w:tcW w:w="7830" w:type="dxa"/>
          </w:tcPr>
          <w:p w14:paraId="6F641D3E" w14:textId="131BB31D" w:rsidR="00426291" w:rsidRPr="00E9336C" w:rsidRDefault="00E9336C" w:rsidP="00550360">
            <w:pPr>
              <w:rPr>
                <w:lang w:val="el-GR"/>
              </w:rPr>
            </w:pPr>
            <w:proofErr w:type="spellStart"/>
            <w:r w:rsidRPr="00E9336C">
              <w:rPr>
                <w:lang w:val="el-GR"/>
              </w:rPr>
              <w:t>οἶδα</w:t>
            </w:r>
            <w:proofErr w:type="spellEnd"/>
            <w:r>
              <w:t xml:space="preserve">, </w:t>
            </w:r>
            <w:proofErr w:type="spellStart"/>
            <w:r>
              <w:rPr>
                <w:lang w:val="el-GR"/>
              </w:rPr>
              <w:t>εἴσομαι</w:t>
            </w:r>
            <w:proofErr w:type="spellEnd"/>
            <w:r>
              <w:rPr>
                <w:lang w:val="el-GR"/>
              </w:rPr>
              <w:t>, --, --, --, --</w:t>
            </w:r>
          </w:p>
        </w:tc>
      </w:tr>
      <w:tr w:rsidR="00426291" w14:paraId="75743AF0" w14:textId="77777777" w:rsidTr="00550360">
        <w:tc>
          <w:tcPr>
            <w:tcW w:w="1345" w:type="dxa"/>
          </w:tcPr>
          <w:p w14:paraId="3F2DE730" w14:textId="7B9E5A88" w:rsidR="00426291" w:rsidRDefault="00E9336C" w:rsidP="00550360">
            <w:r>
              <w:t>Perfect Active Indicative</w:t>
            </w:r>
          </w:p>
        </w:tc>
        <w:tc>
          <w:tcPr>
            <w:tcW w:w="7830" w:type="dxa"/>
          </w:tcPr>
          <w:p w14:paraId="5F0AF5AD" w14:textId="77777777" w:rsidR="00426291" w:rsidRDefault="00426291" w:rsidP="00550360"/>
          <w:p w14:paraId="427FD480" w14:textId="77777777" w:rsidR="00426291" w:rsidRDefault="00426291" w:rsidP="00550360"/>
          <w:p w14:paraId="3D08067F" w14:textId="77777777" w:rsidR="00426291" w:rsidRDefault="00426291" w:rsidP="00550360"/>
          <w:p w14:paraId="38FAAF21" w14:textId="77777777" w:rsidR="00426291" w:rsidRDefault="00426291" w:rsidP="00550360"/>
          <w:p w14:paraId="041D450E" w14:textId="77777777" w:rsidR="00426291" w:rsidRDefault="00426291" w:rsidP="00550360"/>
          <w:p w14:paraId="71EEE92C" w14:textId="77777777" w:rsidR="00426291" w:rsidRDefault="00426291" w:rsidP="00550360"/>
        </w:tc>
      </w:tr>
      <w:tr w:rsidR="00426291" w14:paraId="4B792AD2" w14:textId="77777777" w:rsidTr="00550360">
        <w:tc>
          <w:tcPr>
            <w:tcW w:w="1345" w:type="dxa"/>
          </w:tcPr>
          <w:p w14:paraId="0705F011" w14:textId="21C01D00" w:rsidR="00426291" w:rsidRDefault="00E9336C" w:rsidP="00550360">
            <w:r>
              <w:t>Pluperfect Active Indicative</w:t>
            </w:r>
          </w:p>
        </w:tc>
        <w:tc>
          <w:tcPr>
            <w:tcW w:w="7830" w:type="dxa"/>
          </w:tcPr>
          <w:p w14:paraId="57CF4758" w14:textId="77777777" w:rsidR="00E9336C" w:rsidRDefault="00E9336C" w:rsidP="00E9336C"/>
          <w:p w14:paraId="45F0DBED" w14:textId="77777777" w:rsidR="00E9336C" w:rsidRDefault="00E9336C" w:rsidP="00E9336C"/>
          <w:p w14:paraId="4431EE96" w14:textId="77777777" w:rsidR="00E9336C" w:rsidRDefault="00E9336C" w:rsidP="00E9336C"/>
          <w:p w14:paraId="4A9AC204" w14:textId="77777777" w:rsidR="00E9336C" w:rsidRDefault="00E9336C" w:rsidP="00E9336C"/>
          <w:p w14:paraId="2E11DEE8" w14:textId="77777777" w:rsidR="00E9336C" w:rsidRDefault="00E9336C" w:rsidP="00E9336C"/>
          <w:p w14:paraId="31920FE9" w14:textId="77777777" w:rsidR="00426291" w:rsidRDefault="00426291" w:rsidP="00550360"/>
        </w:tc>
      </w:tr>
      <w:tr w:rsidR="00E9336C" w14:paraId="1643655A" w14:textId="77777777" w:rsidTr="00550360">
        <w:tc>
          <w:tcPr>
            <w:tcW w:w="1345" w:type="dxa"/>
          </w:tcPr>
          <w:p w14:paraId="4A75B089" w14:textId="7079AC67" w:rsidR="00E9336C" w:rsidRDefault="00E9336C" w:rsidP="00550360">
            <w:r>
              <w:t>Future Perfect Middle Indicative</w:t>
            </w:r>
          </w:p>
        </w:tc>
        <w:tc>
          <w:tcPr>
            <w:tcW w:w="7830" w:type="dxa"/>
          </w:tcPr>
          <w:p w14:paraId="7EA140BF" w14:textId="77777777" w:rsidR="00E9336C" w:rsidRDefault="00E9336C" w:rsidP="00E9336C"/>
          <w:p w14:paraId="0B3DD0C2" w14:textId="77777777" w:rsidR="00E9336C" w:rsidRDefault="00E9336C" w:rsidP="00E9336C"/>
          <w:p w14:paraId="5D7E4F35" w14:textId="77777777" w:rsidR="00E9336C" w:rsidRDefault="00E9336C" w:rsidP="00E9336C"/>
          <w:p w14:paraId="51B18EF3" w14:textId="77777777" w:rsidR="00E9336C" w:rsidRDefault="00E9336C" w:rsidP="00E9336C"/>
          <w:p w14:paraId="23C5F34B" w14:textId="77777777" w:rsidR="00E9336C" w:rsidRDefault="00E9336C" w:rsidP="00E9336C"/>
          <w:p w14:paraId="200260AC" w14:textId="77777777" w:rsidR="00E9336C" w:rsidRDefault="00E9336C" w:rsidP="00E9336C"/>
        </w:tc>
      </w:tr>
      <w:tr w:rsidR="00426291" w14:paraId="1FCCE0E9" w14:textId="77777777" w:rsidTr="00550360">
        <w:tc>
          <w:tcPr>
            <w:tcW w:w="1345" w:type="dxa"/>
          </w:tcPr>
          <w:p w14:paraId="026C9794" w14:textId="43555FD1" w:rsidR="00426291" w:rsidRDefault="00E9336C" w:rsidP="00550360">
            <w:r>
              <w:t>Perfect Active Imperative</w:t>
            </w:r>
          </w:p>
        </w:tc>
        <w:tc>
          <w:tcPr>
            <w:tcW w:w="7830" w:type="dxa"/>
          </w:tcPr>
          <w:p w14:paraId="7C13571D" w14:textId="77777777" w:rsidR="00E9336C" w:rsidRDefault="00E9336C" w:rsidP="00E9336C"/>
          <w:p w14:paraId="0D01EFB2" w14:textId="77777777" w:rsidR="00E9336C" w:rsidRDefault="00E9336C" w:rsidP="00E9336C"/>
          <w:p w14:paraId="1E553265" w14:textId="77777777" w:rsidR="00E9336C" w:rsidRDefault="00E9336C" w:rsidP="00E9336C"/>
          <w:p w14:paraId="457AFF0B" w14:textId="77777777" w:rsidR="00E9336C" w:rsidRDefault="00E9336C" w:rsidP="00E9336C"/>
          <w:p w14:paraId="1A97253C" w14:textId="77777777" w:rsidR="00E9336C" w:rsidRDefault="00E9336C" w:rsidP="00E9336C"/>
          <w:p w14:paraId="7F273FF0" w14:textId="77777777" w:rsidR="00426291" w:rsidRDefault="00426291" w:rsidP="00550360">
            <w:bookmarkStart w:id="0" w:name="_GoBack"/>
            <w:bookmarkEnd w:id="0"/>
          </w:p>
        </w:tc>
      </w:tr>
      <w:tr w:rsidR="00426291" w14:paraId="5EF75B2D" w14:textId="77777777" w:rsidTr="00550360">
        <w:tc>
          <w:tcPr>
            <w:tcW w:w="1345" w:type="dxa"/>
          </w:tcPr>
          <w:p w14:paraId="11DD14E7" w14:textId="341CCABF" w:rsidR="00426291" w:rsidRDefault="00E9336C" w:rsidP="00550360">
            <w:r>
              <w:t>Perfect Active Infinitive</w:t>
            </w:r>
          </w:p>
        </w:tc>
        <w:tc>
          <w:tcPr>
            <w:tcW w:w="7830" w:type="dxa"/>
          </w:tcPr>
          <w:p w14:paraId="6977959E" w14:textId="77777777" w:rsidR="00426291" w:rsidRDefault="00426291" w:rsidP="00550360"/>
          <w:p w14:paraId="2BB3B4FA" w14:textId="77777777" w:rsidR="00426291" w:rsidRDefault="00426291" w:rsidP="00550360"/>
          <w:p w14:paraId="7E107B47" w14:textId="77777777" w:rsidR="00426291" w:rsidRDefault="00426291" w:rsidP="00550360"/>
          <w:p w14:paraId="59564DE6" w14:textId="77777777" w:rsidR="00426291" w:rsidRDefault="00426291" w:rsidP="00550360"/>
        </w:tc>
      </w:tr>
      <w:tr w:rsidR="00E9336C" w14:paraId="49D2608E" w14:textId="77777777" w:rsidTr="00550360">
        <w:tc>
          <w:tcPr>
            <w:tcW w:w="1345" w:type="dxa"/>
          </w:tcPr>
          <w:p w14:paraId="4A25A8EE" w14:textId="77777777" w:rsidR="00E9336C" w:rsidRDefault="00E9336C" w:rsidP="00550360">
            <w:r>
              <w:t>Perfect Active Participle</w:t>
            </w:r>
          </w:p>
          <w:p w14:paraId="0D25696C" w14:textId="77777777" w:rsidR="00E9336C" w:rsidRDefault="00E9336C" w:rsidP="00550360"/>
          <w:p w14:paraId="0713976A" w14:textId="77777777" w:rsidR="00E9336C" w:rsidRDefault="00E9336C" w:rsidP="00550360"/>
          <w:p w14:paraId="44FD2001" w14:textId="6F4A0E4D" w:rsidR="00E9336C" w:rsidRDefault="00E9336C" w:rsidP="00550360"/>
        </w:tc>
        <w:tc>
          <w:tcPr>
            <w:tcW w:w="7830" w:type="dxa"/>
          </w:tcPr>
          <w:p w14:paraId="3DC1AB38" w14:textId="77777777" w:rsidR="00E9336C" w:rsidRDefault="00E9336C" w:rsidP="00550360"/>
        </w:tc>
      </w:tr>
    </w:tbl>
    <w:p w14:paraId="1ABB9E81" w14:textId="77777777" w:rsidR="00426291" w:rsidRDefault="00426291"/>
    <w:sectPr w:rsidR="00426291" w:rsidSect="003C0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E8"/>
    <w:rsid w:val="00094284"/>
    <w:rsid w:val="00152EF2"/>
    <w:rsid w:val="002A6803"/>
    <w:rsid w:val="003C00DD"/>
    <w:rsid w:val="00426291"/>
    <w:rsid w:val="004C08E8"/>
    <w:rsid w:val="007070FA"/>
    <w:rsid w:val="00834306"/>
    <w:rsid w:val="00B9038E"/>
    <w:rsid w:val="00DC572D"/>
    <w:rsid w:val="00E059E1"/>
    <w:rsid w:val="00E9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26F1"/>
  <w14:defaultImageDpi w14:val="32767"/>
  <w15:chartTrackingRefBased/>
  <w15:docId w15:val="{5F270CF8-E721-C340-8D62-15B138B9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239E30-7DD1-B243-A0B1-398261B9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amen</dc:creator>
  <cp:keywords/>
  <dc:description/>
  <cp:lastModifiedBy>Deborah E. Kamen</cp:lastModifiedBy>
  <cp:revision>3</cp:revision>
  <dcterms:created xsi:type="dcterms:W3CDTF">2020-02-21T20:43:00Z</dcterms:created>
  <dcterms:modified xsi:type="dcterms:W3CDTF">2020-02-21T21:02:00Z</dcterms:modified>
</cp:coreProperties>
</file>